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BD2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4ED7582A" w14:textId="03E4BEC9" w:rsidR="00455817" w:rsidRDefault="002C0964" w:rsidP="00455817">
      <w:pPr>
        <w:spacing w:after="0" w:line="240" w:lineRule="auto"/>
        <w:jc w:val="center"/>
      </w:pPr>
      <w:r>
        <w:t>2612 N. A St.</w:t>
      </w:r>
    </w:p>
    <w:p w14:paraId="365E2D48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55FBFDD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3F4532E3" w14:textId="77777777" w:rsidR="00455817" w:rsidRDefault="00455817" w:rsidP="00455817">
      <w:pPr>
        <w:spacing w:after="0" w:line="240" w:lineRule="auto"/>
        <w:jc w:val="center"/>
      </w:pPr>
    </w:p>
    <w:p w14:paraId="5CBE00E2" w14:textId="77777777" w:rsidR="00455817" w:rsidRDefault="00A0593A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imbursement </w:t>
      </w:r>
      <w:r w:rsidR="00D036DF">
        <w:rPr>
          <w:b/>
          <w:sz w:val="36"/>
          <w:szCs w:val="36"/>
        </w:rPr>
        <w:t>Form</w:t>
      </w:r>
    </w:p>
    <w:p w14:paraId="0034D6D1" w14:textId="77777777"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0621B4F2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5627510D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3D5D3D38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</w:t>
      </w:r>
    </w:p>
    <w:p w14:paraId="3D026AB4" w14:textId="77777777" w:rsidR="00A0593A" w:rsidRDefault="00A0593A" w:rsidP="00455817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283"/>
        <w:gridCol w:w="4715"/>
        <w:gridCol w:w="1254"/>
      </w:tblGrid>
      <w:tr w:rsidR="00A0593A" w14:paraId="7814481E" w14:textId="77777777" w:rsidTr="00A0593A">
        <w:tc>
          <w:tcPr>
            <w:tcW w:w="1098" w:type="dxa"/>
          </w:tcPr>
          <w:p w14:paraId="20C461AC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2340" w:type="dxa"/>
          </w:tcPr>
          <w:p w14:paraId="28E3B4A4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log #</w:t>
            </w:r>
          </w:p>
        </w:tc>
        <w:tc>
          <w:tcPr>
            <w:tcW w:w="4860" w:type="dxa"/>
          </w:tcPr>
          <w:p w14:paraId="4295B10C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Article</w:t>
            </w:r>
          </w:p>
        </w:tc>
        <w:tc>
          <w:tcPr>
            <w:tcW w:w="1278" w:type="dxa"/>
          </w:tcPr>
          <w:p w14:paraId="03B5FF6A" w14:textId="77777777" w:rsidR="00A0593A" w:rsidRPr="00455817" w:rsidRDefault="00A0593A" w:rsidP="004558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ce</w:t>
            </w:r>
          </w:p>
        </w:tc>
      </w:tr>
      <w:tr w:rsidR="00A0593A" w14:paraId="39EC5125" w14:textId="77777777" w:rsidTr="00A0593A">
        <w:tc>
          <w:tcPr>
            <w:tcW w:w="1098" w:type="dxa"/>
          </w:tcPr>
          <w:p w14:paraId="3D1F9318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F5AE4A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D02817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42E291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2D5399BF" w14:textId="77777777" w:rsidTr="00A0593A">
        <w:tc>
          <w:tcPr>
            <w:tcW w:w="1098" w:type="dxa"/>
          </w:tcPr>
          <w:p w14:paraId="39F1CBD6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C25B0F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D023CC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9E3A59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FEEE851" w14:textId="77777777" w:rsidTr="00A0593A">
        <w:tc>
          <w:tcPr>
            <w:tcW w:w="1098" w:type="dxa"/>
          </w:tcPr>
          <w:p w14:paraId="7B3E07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5BD63D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DACF7D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FABE14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A05061C" w14:textId="77777777" w:rsidTr="00A0593A">
        <w:tc>
          <w:tcPr>
            <w:tcW w:w="1098" w:type="dxa"/>
          </w:tcPr>
          <w:p w14:paraId="1B533EC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39AFEA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C2726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507744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8210984" w14:textId="77777777" w:rsidTr="00A0593A">
        <w:tc>
          <w:tcPr>
            <w:tcW w:w="1098" w:type="dxa"/>
          </w:tcPr>
          <w:p w14:paraId="0DC8481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782BE7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DD113A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8EC9BC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C1F9984" w14:textId="77777777" w:rsidTr="00A0593A">
        <w:tc>
          <w:tcPr>
            <w:tcW w:w="1098" w:type="dxa"/>
          </w:tcPr>
          <w:p w14:paraId="0677003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E4F3F9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6146DA3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62D8A4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0B0CD57C" w14:textId="77777777" w:rsidTr="00A0593A">
        <w:tc>
          <w:tcPr>
            <w:tcW w:w="1098" w:type="dxa"/>
          </w:tcPr>
          <w:p w14:paraId="73514C5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0EBB62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3DB891E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CC2DFB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F4DD7EE" w14:textId="77777777" w:rsidTr="00A0593A">
        <w:tc>
          <w:tcPr>
            <w:tcW w:w="1098" w:type="dxa"/>
          </w:tcPr>
          <w:p w14:paraId="0666A87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B5A0D2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38B7CA9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DE4D86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16C453D2" w14:textId="77777777" w:rsidTr="00A0593A">
        <w:tc>
          <w:tcPr>
            <w:tcW w:w="1098" w:type="dxa"/>
          </w:tcPr>
          <w:p w14:paraId="7861A57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514D40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B17645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B7230B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66762BA0" w14:textId="77777777" w:rsidTr="00A0593A">
        <w:tc>
          <w:tcPr>
            <w:tcW w:w="1098" w:type="dxa"/>
          </w:tcPr>
          <w:p w14:paraId="04D069B2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73934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4EE6CF4F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7ABD77B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5B2187DA" w14:textId="77777777" w:rsidTr="00A0593A">
        <w:tc>
          <w:tcPr>
            <w:tcW w:w="1098" w:type="dxa"/>
          </w:tcPr>
          <w:p w14:paraId="5E747DD4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60C0CA7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074E25F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C12DFD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6998F037" w14:textId="77777777" w:rsidTr="00A0593A">
        <w:tc>
          <w:tcPr>
            <w:tcW w:w="1098" w:type="dxa"/>
          </w:tcPr>
          <w:p w14:paraId="3065AD1C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7AEC8C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758C68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3C4A273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2E7FE988" w14:textId="77777777" w:rsidTr="00A0593A">
        <w:tc>
          <w:tcPr>
            <w:tcW w:w="1098" w:type="dxa"/>
          </w:tcPr>
          <w:p w14:paraId="2B44510A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6E5A50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62F9DB4E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65F3BA5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93A" w14:paraId="493B54B1" w14:textId="77777777" w:rsidTr="00A0593A">
        <w:tc>
          <w:tcPr>
            <w:tcW w:w="1098" w:type="dxa"/>
          </w:tcPr>
          <w:p w14:paraId="7C2ECFE8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AEAFEC1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143BF52D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B3988A0" w14:textId="77777777" w:rsidR="00A0593A" w:rsidRDefault="00A0593A" w:rsidP="004558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2CD9BB" w14:textId="77777777" w:rsidR="00455817" w:rsidRDefault="00455817" w:rsidP="00455817">
      <w:pPr>
        <w:spacing w:after="0" w:line="360" w:lineRule="auto"/>
        <w:rPr>
          <w:sz w:val="24"/>
          <w:szCs w:val="24"/>
        </w:rPr>
      </w:pPr>
    </w:p>
    <w:p w14:paraId="47A97CBA" w14:textId="77777777" w:rsidR="00455817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quested by</w:t>
      </w:r>
      <w:r w:rsidR="00455817">
        <w:rPr>
          <w:sz w:val="24"/>
          <w:szCs w:val="24"/>
        </w:rPr>
        <w:t xml:space="preserve"> _____________________________________    Date ______________________</w:t>
      </w:r>
    </w:p>
    <w:p w14:paraId="4C22C256" w14:textId="77777777" w:rsidR="00D036DF" w:rsidRDefault="00A0593A" w:rsidP="00A0593A">
      <w:pPr>
        <w:spacing w:after="0" w:line="360" w:lineRule="auto"/>
        <w:rPr>
          <w:sz w:val="16"/>
          <w:szCs w:val="16"/>
        </w:rPr>
      </w:pPr>
      <w:r>
        <w:rPr>
          <w:sz w:val="24"/>
          <w:szCs w:val="24"/>
        </w:rPr>
        <w:t>Approved by _____________________________________</w:t>
      </w:r>
      <w:r>
        <w:rPr>
          <w:sz w:val="24"/>
          <w:szCs w:val="24"/>
        </w:rPr>
        <w:tab/>
        <w:t xml:space="preserve">      Date _____________________</w:t>
      </w:r>
    </w:p>
    <w:p w14:paraId="6C86441E" w14:textId="77777777" w:rsidR="00D036DF" w:rsidRDefault="00D036DF" w:rsidP="00D036DF">
      <w:pPr>
        <w:spacing w:after="0" w:line="240" w:lineRule="auto"/>
        <w:jc w:val="right"/>
        <w:rPr>
          <w:sz w:val="16"/>
          <w:szCs w:val="16"/>
        </w:rPr>
      </w:pPr>
    </w:p>
    <w:p w14:paraId="75F01BCC" w14:textId="77777777" w:rsidR="00455817" w:rsidRPr="00455817" w:rsidRDefault="00455817" w:rsidP="00455817">
      <w:pPr>
        <w:spacing w:after="0" w:line="240" w:lineRule="auto"/>
        <w:rPr>
          <w:sz w:val="16"/>
          <w:szCs w:val="16"/>
        </w:rPr>
      </w:pPr>
    </w:p>
    <w:p w14:paraId="17674657" w14:textId="77777777" w:rsidR="00455817" w:rsidRPr="00455817" w:rsidRDefault="00455817" w:rsidP="00455817">
      <w:pPr>
        <w:spacing w:after="0" w:line="360" w:lineRule="auto"/>
        <w:rPr>
          <w:sz w:val="24"/>
          <w:szCs w:val="24"/>
        </w:rPr>
      </w:pPr>
    </w:p>
    <w:sectPr w:rsidR="00455817" w:rsidRPr="00455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0E5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1EBE1B8C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47" w14:textId="77777777" w:rsidR="00A61EB2" w:rsidRDefault="00A6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1392" w14:textId="05BF118E" w:rsidR="00455817" w:rsidRPr="00455817" w:rsidRDefault="00455817">
    <w:pPr>
      <w:pStyle w:val="Footer"/>
      <w:rPr>
        <w:sz w:val="16"/>
        <w:szCs w:val="16"/>
      </w:rPr>
    </w:pPr>
    <w:r w:rsidRPr="00455817">
      <w:rPr>
        <w:sz w:val="16"/>
        <w:szCs w:val="16"/>
      </w:rPr>
      <w:t>Revised July 20</w:t>
    </w:r>
    <w:r w:rsidR="00A61EB2">
      <w:rPr>
        <w:sz w:val="16"/>
        <w:szCs w:val="16"/>
      </w:rPr>
      <w:t>2</w:t>
    </w:r>
    <w:r w:rsidR="002C0964">
      <w:rPr>
        <w:sz w:val="16"/>
        <w:szCs w:val="16"/>
      </w:rPr>
      <w:t>2</w:t>
    </w:r>
  </w:p>
  <w:p w14:paraId="16F58ACE" w14:textId="77777777"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5111" w14:textId="77777777" w:rsidR="00A61EB2" w:rsidRDefault="00A6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3A5D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4F1E4335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392D" w14:textId="77777777" w:rsidR="00A61EB2" w:rsidRDefault="00A6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D7AD" w14:textId="77777777" w:rsidR="00A61EB2" w:rsidRDefault="00A6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CEEF" w14:textId="77777777" w:rsidR="00A61EB2" w:rsidRDefault="00A61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2C0964"/>
    <w:rsid w:val="00455817"/>
    <w:rsid w:val="007061FB"/>
    <w:rsid w:val="007B5373"/>
    <w:rsid w:val="00811369"/>
    <w:rsid w:val="00A0593A"/>
    <w:rsid w:val="00A61EB2"/>
    <w:rsid w:val="00D036DF"/>
    <w:rsid w:val="00E2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E0BC"/>
  <w15:docId w15:val="{A088DCCF-4AE4-4A91-8DC4-2E230BFC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FC8D-9EB6-45F5-99F8-C4FCA09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3</cp:revision>
  <dcterms:created xsi:type="dcterms:W3CDTF">2022-07-06T13:02:00Z</dcterms:created>
  <dcterms:modified xsi:type="dcterms:W3CDTF">2022-07-06T13:02:00Z</dcterms:modified>
</cp:coreProperties>
</file>